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B865" w14:textId="186A454E" w:rsidR="00AA05E7" w:rsidRDefault="00AE4F9C" w:rsidP="004A27C2">
      <w:pPr>
        <w:jc w:val="center"/>
        <w:rPr>
          <w:b/>
          <w:bCs/>
          <w:sz w:val="40"/>
          <w:szCs w:val="40"/>
        </w:rPr>
      </w:pPr>
      <w:r w:rsidRPr="00AD14D6">
        <w:rPr>
          <w:b/>
          <w:bCs/>
          <w:noProof/>
          <w:sz w:val="40"/>
          <w:szCs w:val="40"/>
        </w:rPr>
        <mc:AlternateContent>
          <mc:Choice Requires="wps">
            <w:drawing>
              <wp:anchor distT="0" distB="0" distL="114300" distR="114300" simplePos="0" relativeHeight="251611648" behindDoc="0" locked="0" layoutInCell="1" allowOverlap="1" wp14:anchorId="48CDAB78" wp14:editId="4022E903">
                <wp:simplePos x="0" y="0"/>
                <wp:positionH relativeFrom="column">
                  <wp:posOffset>-552261</wp:posOffset>
                </wp:positionH>
                <wp:positionV relativeFrom="paragraph">
                  <wp:posOffset>445078</wp:posOffset>
                </wp:positionV>
                <wp:extent cx="6889115" cy="9116840"/>
                <wp:effectExtent l="0" t="0" r="6985" b="8255"/>
                <wp:wrapNone/>
                <wp:docPr id="2" name="Rectangle: Rounded Corners 2"/>
                <wp:cNvGraphicFramePr/>
                <a:graphic xmlns:a="http://schemas.openxmlformats.org/drawingml/2006/main">
                  <a:graphicData uri="http://schemas.microsoft.com/office/word/2010/wordprocessingShape">
                    <wps:wsp>
                      <wps:cNvSpPr/>
                      <wps:spPr>
                        <a:xfrm>
                          <a:off x="0" y="0"/>
                          <a:ext cx="6889115" cy="9116840"/>
                        </a:xfrm>
                        <a:prstGeom prst="roundRect">
                          <a:avLst/>
                        </a:prstGeom>
                        <a:gradFill flip="none" rotWithShape="1">
                          <a:gsLst>
                            <a:gs pos="46000">
                              <a:srgbClr val="F4591C"/>
                            </a:gs>
                            <a:gs pos="0">
                              <a:srgbClr val="F4591C"/>
                            </a:gs>
                            <a:gs pos="74000">
                              <a:srgbClr val="F7931E"/>
                            </a:gs>
                            <a:gs pos="83000">
                              <a:srgbClr val="F7931E"/>
                            </a:gs>
                            <a:gs pos="37435">
                              <a:srgbClr val="F4591C"/>
                            </a:gs>
                            <a:gs pos="33423">
                              <a:srgbClr val="F4591C"/>
                            </a:gs>
                            <a:gs pos="28286">
                              <a:srgbClr val="F4591C"/>
                            </a:gs>
                            <a:gs pos="21997">
                              <a:srgbClr val="F4591C"/>
                            </a:gs>
                            <a:gs pos="15732">
                              <a:srgbClr val="F4591C"/>
                            </a:gs>
                            <a:gs pos="100000">
                              <a:srgbClr val="FFC00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6955" w14:textId="77777777" w:rsidR="00272C9A" w:rsidRDefault="00272C9A" w:rsidP="004349B9">
                            <w:pPr>
                              <w:ind w:left="-284" w:firstLine="142"/>
                              <w:jc w:val="center"/>
                              <w:rPr>
                                <w:noProof/>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p w14:paraId="472C871B" w14:textId="77777777" w:rsidR="00AD14D6" w:rsidRDefault="00AD14D6" w:rsidP="00DF4DF6">
                            <w:pPr>
                              <w:ind w:left="-284" w:right="-587" w:hanging="283"/>
                              <w:jc w:val="center"/>
                              <w:rPr>
                                <w:noProof/>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p w14:paraId="6ED65732" w14:textId="77777777" w:rsidR="00AD14D6" w:rsidRDefault="00AD14D6" w:rsidP="00AD14D6">
                            <w:pPr>
                              <w:spacing w:after="0" w:line="240" w:lineRule="auto"/>
                              <w:ind w:left="-284" w:right="-587" w:hanging="283"/>
                              <w:jc w:val="center"/>
                              <w:rPr>
                                <w:noProof/>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p w14:paraId="5B06BA72" w14:textId="6F91B897" w:rsidR="00CF1676" w:rsidRPr="00010357" w:rsidRDefault="00CF1676" w:rsidP="00DF4DF6">
                            <w:pPr>
                              <w:ind w:left="-284" w:right="-587" w:hanging="283"/>
                              <w:jc w:val="center"/>
                              <w:rPr>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AB78" id="Rectangle: Rounded Corners 2" o:spid="_x0000_s1026" style="position:absolute;left:0;text-align:left;margin-left:-43.5pt;margin-top:35.05pt;width:542.45pt;height:717.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" fillcolor="#f4591c" stroked="f" strokeweight="1pt">
                <v:fill color2="#ffc000" rotate="t" angle="180" colors="0 #f4591c;10310f #f4591c;14416f #f4591c;18538f #f4591c;21904f #f4591c;24533f #f4591c;30147f #f4591c;48497f #f7931e;54395f #f7931e;1 #ffc000" focus="100%" type="gradient"/>
                <v:stroke joinstyle="miter"/>
                <v:textbox>
                  <w:txbxContent>
                    <w:p w14:paraId="2FDE6955" w14:textId="77777777" w:rsidR="00272C9A" w:rsidRDefault="00272C9A" w:rsidP="004349B9">
                      <w:pPr>
                        <w:ind w:left="-284" w:firstLine="142"/>
                        <w:jc w:val="center"/>
                        <w:rPr>
                          <w:noProof/>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p w14:paraId="472C871B" w14:textId="77777777" w:rsidR="00AD14D6" w:rsidRDefault="00AD14D6" w:rsidP="00DF4DF6">
                      <w:pPr>
                        <w:ind w:left="-284" w:right="-587" w:hanging="283"/>
                        <w:jc w:val="center"/>
                        <w:rPr>
                          <w:noProof/>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p w14:paraId="6ED65732" w14:textId="77777777" w:rsidR="00AD14D6" w:rsidRDefault="00AD14D6" w:rsidP="00AD14D6">
                      <w:pPr>
                        <w:spacing w:after="0" w:line="240" w:lineRule="auto"/>
                        <w:ind w:left="-284" w:right="-587" w:hanging="283"/>
                        <w:jc w:val="center"/>
                        <w:rPr>
                          <w:noProof/>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p w14:paraId="5B06BA72" w14:textId="6F91B897" w:rsidR="00CF1676" w:rsidRPr="00010357" w:rsidRDefault="00CF1676" w:rsidP="00DF4DF6">
                      <w:pPr>
                        <w:ind w:left="-284" w:right="-587" w:hanging="283"/>
                        <w:jc w:val="center"/>
                        <w:rPr>
                          <w14:textFill>
                            <w14:gradFill>
                              <w14:gsLst>
                                <w14:gs w14:pos="46000">
                                  <w14:srgbClr w14:val="F4591C"/>
                                </w14:gs>
                                <w14:gs w14:pos="0">
                                  <w14:srgbClr w14:val="F4591C"/>
                                </w14:gs>
                                <w14:gs w14:pos="74000">
                                  <w14:srgbClr w14:val="F7931E"/>
                                </w14:gs>
                                <w14:gs w14:pos="83000">
                                  <w14:srgbClr w14:val="F7931E"/>
                                </w14:gs>
                                <w14:gs w14:pos="37435">
                                  <w14:srgbClr w14:val="F4591C"/>
                                </w14:gs>
                                <w14:gs w14:pos="33423">
                                  <w14:srgbClr w14:val="F4591C"/>
                                </w14:gs>
                                <w14:gs w14:pos="28286">
                                  <w14:srgbClr w14:val="F4591C"/>
                                </w14:gs>
                                <w14:gs w14:pos="21997">
                                  <w14:srgbClr w14:val="F4591C"/>
                                </w14:gs>
                                <w14:gs w14:pos="15732">
                                  <w14:srgbClr w14:val="F4591C"/>
                                </w14:gs>
                                <w14:gs w14:pos="100000">
                                  <w14:srgbClr w14:val="FFC000"/>
                                </w14:gs>
                              </w14:gsLst>
                              <w14:lin w14:ang="16200000" w14:scaled="0"/>
                            </w14:gradFill>
                          </w14:textFill>
                        </w:rPr>
                      </w:pPr>
                    </w:p>
                  </w:txbxContent>
                </v:textbox>
              </v:roundrect>
            </w:pict>
          </mc:Fallback>
        </mc:AlternateContent>
      </w:r>
      <w:r w:rsidR="00D56D49">
        <w:rPr>
          <w:b/>
          <w:bCs/>
          <w:sz w:val="40"/>
          <w:szCs w:val="40"/>
        </w:rPr>
        <w:t>ABOUT</w:t>
      </w:r>
      <w:r w:rsidR="00C3186A" w:rsidRPr="00AD14D6">
        <w:rPr>
          <w:b/>
          <w:bCs/>
          <w:sz w:val="40"/>
          <w:szCs w:val="40"/>
        </w:rPr>
        <w:t xml:space="preserve"> SCREEN</w:t>
      </w:r>
    </w:p>
    <w:p w14:paraId="61AEA85C" w14:textId="0724A15B" w:rsidR="00AC2800" w:rsidRDefault="00453F9E" w:rsidP="001658CF">
      <w:pPr>
        <w:rPr>
          <w:b/>
          <w:bCs/>
          <w:sz w:val="28"/>
          <w:szCs w:val="28"/>
        </w:rPr>
      </w:pPr>
      <w:r>
        <w:rPr>
          <w:b/>
          <w:bCs/>
          <w:noProof/>
          <w:sz w:val="28"/>
          <w:szCs w:val="28"/>
        </w:rPr>
        <mc:AlternateContent>
          <mc:Choice Requires="wps">
            <w:drawing>
              <wp:anchor distT="0" distB="0" distL="114300" distR="114300" simplePos="0" relativeHeight="251740672" behindDoc="0" locked="0" layoutInCell="1" allowOverlap="1" wp14:anchorId="7940DA00" wp14:editId="7D8E5760">
                <wp:simplePos x="0" y="0"/>
                <wp:positionH relativeFrom="column">
                  <wp:posOffset>-1254760</wp:posOffset>
                </wp:positionH>
                <wp:positionV relativeFrom="paragraph">
                  <wp:posOffset>453302</wp:posOffset>
                </wp:positionV>
                <wp:extent cx="8301990" cy="348424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01990" cy="3484245"/>
                        </a:xfrm>
                        <a:prstGeom prst="rect">
                          <a:avLst/>
                        </a:prstGeom>
                        <a:noFill/>
                        <a:ln w="6350">
                          <a:noFill/>
                        </a:ln>
                      </wps:spPr>
                      <wps:txbx>
                        <w:txbxContent>
                          <w:p w14:paraId="3DE5DC53" w14:textId="2CF22051" w:rsidR="00385199" w:rsidRDefault="00385199" w:rsidP="00385199">
                            <w:pPr>
                              <w:jc w:val="center"/>
                            </w:pPr>
                            <w:r>
                              <w:rPr>
                                <w:noProof/>
                              </w:rPr>
                              <w:drawing>
                                <wp:inline distT="0" distB="0" distL="0" distR="0" wp14:anchorId="5FCE9B17" wp14:editId="1C5F69BA">
                                  <wp:extent cx="6870956" cy="390969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
                                            <a:extLst>
                                              <a:ext uri="{28A0092B-C50C-407E-A947-70E740481C1C}">
                                                <a14:useLocalDpi xmlns:a14="http://schemas.microsoft.com/office/drawing/2010/main" val="0"/>
                                              </a:ext>
                                            </a:extLst>
                                          </a:blip>
                                          <a:srcRect l="1402" t="30094" r="19024" b="24880"/>
                                          <a:stretch/>
                                        </pic:blipFill>
                                        <pic:spPr bwMode="auto">
                                          <a:xfrm>
                                            <a:off x="0" y="0"/>
                                            <a:ext cx="6870956" cy="39096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0DA00" id="_x0000_t202" coordsize="21600,21600" o:spt="202" path="m,l,21600r21600,l21600,xe">
                <v:stroke joinstyle="miter"/>
                <v:path gradientshapeok="t" o:connecttype="rect"/>
              </v:shapetype>
              <v:shape id="Text Box 28" o:spid="_x0000_s1027" type="#_x0000_t202" style="position:absolute;margin-left:-98.8pt;margin-top:35.7pt;width:653.7pt;height:27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" filled="f" stroked="f" strokeweight=".5pt">
                <v:textbox>
                  <w:txbxContent>
                    <w:p w14:paraId="3DE5DC53" w14:textId="2CF22051" w:rsidR="00385199" w:rsidRDefault="00385199" w:rsidP="00385199">
                      <w:pPr>
                        <w:jc w:val="center"/>
                      </w:pPr>
                      <w:r>
                        <w:rPr>
                          <w:noProof/>
                        </w:rPr>
                        <w:drawing>
                          <wp:inline distT="0" distB="0" distL="0" distR="0" wp14:anchorId="5FCE9B17" wp14:editId="1C5F69BA">
                            <wp:extent cx="6870956" cy="390969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
                                      <a:extLst>
                                        <a:ext uri="{28A0092B-C50C-407E-A947-70E740481C1C}">
                                          <a14:useLocalDpi xmlns:a14="http://schemas.microsoft.com/office/drawing/2010/main" val="0"/>
                                        </a:ext>
                                      </a:extLst>
                                    </a:blip>
                                    <a:srcRect l="1402" t="30094" r="19024" b="24880"/>
                                    <a:stretch/>
                                  </pic:blipFill>
                                  <pic:spPr bwMode="auto">
                                    <a:xfrm>
                                      <a:off x="0" y="0"/>
                                      <a:ext cx="6870956" cy="39096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E4F9C">
        <w:rPr>
          <w:b/>
          <w:bCs/>
          <w:noProof/>
          <w:sz w:val="28"/>
          <w:szCs w:val="28"/>
        </w:rPr>
        <mc:AlternateContent>
          <mc:Choice Requires="wpg">
            <w:drawing>
              <wp:anchor distT="0" distB="0" distL="114300" distR="114300" simplePos="0" relativeHeight="251737600" behindDoc="0" locked="0" layoutInCell="1" allowOverlap="1" wp14:anchorId="2F7C374F" wp14:editId="1256D449">
                <wp:simplePos x="0" y="0"/>
                <wp:positionH relativeFrom="column">
                  <wp:posOffset>3712373</wp:posOffset>
                </wp:positionH>
                <wp:positionV relativeFrom="paragraph">
                  <wp:posOffset>255270</wp:posOffset>
                </wp:positionV>
                <wp:extent cx="2026285" cy="453390"/>
                <wp:effectExtent l="0" t="0" r="0" b="3810"/>
                <wp:wrapNone/>
                <wp:docPr id="91" name="Group 91"/>
                <wp:cNvGraphicFramePr/>
                <a:graphic xmlns:a="http://schemas.openxmlformats.org/drawingml/2006/main">
                  <a:graphicData uri="http://schemas.microsoft.com/office/word/2010/wordprocessingGroup">
                    <wpg:wgp>
                      <wpg:cNvGrpSpPr/>
                      <wpg:grpSpPr>
                        <a:xfrm>
                          <a:off x="0" y="0"/>
                          <a:ext cx="2026285" cy="453390"/>
                          <a:chOff x="-2" y="0"/>
                          <a:chExt cx="1593508" cy="424399"/>
                        </a:xfrm>
                      </wpg:grpSpPr>
                      <wps:wsp>
                        <wps:cNvPr id="68" name="Text Box 68"/>
                        <wps:cNvSpPr txBox="1"/>
                        <wps:spPr>
                          <a:xfrm>
                            <a:off x="-2" y="38956"/>
                            <a:ext cx="1554421" cy="383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7423134" w14:textId="38F2AA76" w:rsidR="00AB527B" w:rsidRPr="00AB527B" w:rsidRDefault="00AB527B" w:rsidP="009939A8">
                              <w:pPr>
                                <w:spacing w:after="0" w:line="240" w:lineRule="auto"/>
                                <w:rPr>
                                  <w:color w:val="FFFFFF" w:themeColor="background1"/>
                                  <w:sz w:val="28"/>
                                  <w:szCs w:val="28"/>
                                </w:rPr>
                              </w:pPr>
                              <w:r w:rsidRPr="00AB527B">
                                <w:rPr>
                                  <w:color w:val="FFFFFF" w:themeColor="background1"/>
                                  <w:sz w:val="28"/>
                                  <w:szCs w:val="28"/>
                                </w:rPr>
                                <w:t>Search</w:t>
                              </w:r>
                              <w:r>
                                <w:rPr>
                                  <w:color w:val="FFFFFF" w:themeColor="background1"/>
                                  <w:sz w:val="28"/>
                                  <w:szCs w:val="28"/>
                                </w:rPr>
                                <w:t xml:space="preserve"> Food</w:t>
                              </w:r>
                              <w:r w:rsidR="009939A8">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Rounded Corners 69"/>
                        <wps:cNvSpPr/>
                        <wps:spPr>
                          <a:xfrm>
                            <a:off x="0" y="0"/>
                            <a:ext cx="1504755" cy="3835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168968" y="38954"/>
                            <a:ext cx="424538" cy="385445"/>
                          </a:xfrm>
                          <a:prstGeom prst="rect">
                            <a:avLst/>
                          </a:prstGeom>
                          <a:noFill/>
                          <a:ln w="6350">
                            <a:noFill/>
                          </a:ln>
                        </wps:spPr>
                        <wps:txbx>
                          <w:txbxContent>
                            <w:p w14:paraId="0D7BAE1C" w14:textId="5E6146F1" w:rsidR="00AB527B" w:rsidRDefault="00AB527B" w:rsidP="00AB527B">
                              <w:pPr>
                                <w:jc w:val="center"/>
                              </w:pPr>
                              <w:r>
                                <w:rPr>
                                  <w:noProof/>
                                  <w:color w:val="FFFFFF" w:themeColor="background1"/>
                                  <w:sz w:val="28"/>
                                  <w:szCs w:val="28"/>
                                </w:rPr>
                                <w:drawing>
                                  <wp:inline distT="0" distB="0" distL="0" distR="0" wp14:anchorId="54EB72E0" wp14:editId="67A2E7B8">
                                    <wp:extent cx="230411" cy="230411"/>
                                    <wp:effectExtent l="0" t="0" r="0" b="0"/>
                                    <wp:docPr id="70" name="Graphic 7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Magnifying glass"/>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504" cy="2365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374F" id="Group 91" o:spid="_x0000_s1028" style="position:absolute;margin-left:292.3pt;margin-top:20.1pt;width:159.55pt;height:35.7pt;z-index:251737600;mso-width-relative:margin;mso-height-relative:margin" coordorigin="" coordsize="15935,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">
                <v:shape id="Text Box 68" o:spid="_x0000_s1029" type="#_x0000_t202" style="position:absolute;top:389;width:155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" filled="f" stroked="f" strokeweight="1pt">
                  <v:textbox>
                    <w:txbxContent>
                      <w:p w14:paraId="17423134" w14:textId="38F2AA76" w:rsidR="00AB527B" w:rsidRPr="00AB527B" w:rsidRDefault="00AB527B" w:rsidP="009939A8">
                        <w:pPr>
                          <w:spacing w:after="0" w:line="240" w:lineRule="auto"/>
                          <w:rPr>
                            <w:color w:val="FFFFFF" w:themeColor="background1"/>
                            <w:sz w:val="28"/>
                            <w:szCs w:val="28"/>
                          </w:rPr>
                        </w:pPr>
                        <w:r w:rsidRPr="00AB527B">
                          <w:rPr>
                            <w:color w:val="FFFFFF" w:themeColor="background1"/>
                            <w:sz w:val="28"/>
                            <w:szCs w:val="28"/>
                          </w:rPr>
                          <w:t>Search</w:t>
                        </w:r>
                        <w:r>
                          <w:rPr>
                            <w:color w:val="FFFFFF" w:themeColor="background1"/>
                            <w:sz w:val="28"/>
                            <w:szCs w:val="28"/>
                          </w:rPr>
                          <w:t xml:space="preserve"> Food</w:t>
                        </w:r>
                        <w:r w:rsidR="009939A8">
                          <w:rPr>
                            <w:color w:val="FFFFFF" w:themeColor="background1"/>
                            <w:sz w:val="28"/>
                            <w:szCs w:val="28"/>
                          </w:rPr>
                          <w:t xml:space="preserve"> </w:t>
                        </w:r>
                      </w:p>
                    </w:txbxContent>
                  </v:textbox>
                </v:shape>
                <v:roundrect id="Rectangle: Rounded Corners 69" o:spid="_x0000_s1030" style="position:absolute;width:15047;height:3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" filled="f" strokecolor="white [3212]" strokeweight="1pt">
                  <v:stroke joinstyle="miter"/>
                </v:roundrect>
                <v:shape id="Text Box 71" o:spid="_x0000_s1031" type="#_x0000_t202" style="position:absolute;left:11689;top:389;width:424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D7BAE1C" w14:textId="5E6146F1" w:rsidR="00AB527B" w:rsidRDefault="00AB527B" w:rsidP="00AB527B">
                        <w:pPr>
                          <w:jc w:val="center"/>
                        </w:pPr>
                        <w:r>
                          <w:rPr>
                            <w:noProof/>
                            <w:color w:val="FFFFFF" w:themeColor="background1"/>
                            <w:sz w:val="28"/>
                            <w:szCs w:val="28"/>
                          </w:rPr>
                          <w:drawing>
                            <wp:inline distT="0" distB="0" distL="0" distR="0" wp14:anchorId="54EB72E0" wp14:editId="67A2E7B8">
                              <wp:extent cx="230411" cy="230411"/>
                              <wp:effectExtent l="0" t="0" r="0" b="0"/>
                              <wp:docPr id="70" name="Graphic 7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Magnifying glas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6504" cy="236504"/>
                                      </a:xfrm>
                                      <a:prstGeom prst="rect">
                                        <a:avLst/>
                                      </a:prstGeom>
                                    </pic:spPr>
                                  </pic:pic>
                                </a:graphicData>
                              </a:graphic>
                            </wp:inline>
                          </w:drawing>
                        </w:r>
                      </w:p>
                    </w:txbxContent>
                  </v:textbox>
                </v:shape>
              </v:group>
            </w:pict>
          </mc:Fallback>
        </mc:AlternateContent>
      </w:r>
    </w:p>
    <w:p w14:paraId="28D93A99" w14:textId="4FAA64A1" w:rsidR="00C3186A" w:rsidRDefault="00C3186A">
      <w:pPr>
        <w:rPr>
          <w:b/>
          <w:bCs/>
          <w:sz w:val="28"/>
          <w:szCs w:val="28"/>
        </w:rPr>
      </w:pPr>
    </w:p>
    <w:p w14:paraId="7CBC7049" w14:textId="1711A634" w:rsidR="00C3186A" w:rsidRPr="00C3186A" w:rsidRDefault="00536F65" w:rsidP="006710EC">
      <w:pPr>
        <w:jc w:val="both"/>
        <w:rPr>
          <w:b/>
          <w:bCs/>
          <w:sz w:val="28"/>
          <w:szCs w:val="28"/>
        </w:rPr>
      </w:pPr>
      <w:r>
        <w:rPr>
          <w:b/>
          <w:bCs/>
          <w:noProof/>
          <w:sz w:val="28"/>
          <w:szCs w:val="28"/>
        </w:rPr>
        <mc:AlternateContent>
          <mc:Choice Requires="wps">
            <w:drawing>
              <wp:anchor distT="0" distB="0" distL="114300" distR="114300" simplePos="0" relativeHeight="251745792" behindDoc="0" locked="0" layoutInCell="1" allowOverlap="1" wp14:anchorId="37A240A0" wp14:editId="32665287">
                <wp:simplePos x="0" y="0"/>
                <wp:positionH relativeFrom="column">
                  <wp:posOffset>1574800</wp:posOffset>
                </wp:positionH>
                <wp:positionV relativeFrom="paragraph">
                  <wp:posOffset>6778550</wp:posOffset>
                </wp:positionV>
                <wp:extent cx="2706370" cy="425513"/>
                <wp:effectExtent l="0" t="0" r="0" b="0"/>
                <wp:wrapNone/>
                <wp:docPr id="43" name="Flowchart: Alternate Process 43"/>
                <wp:cNvGraphicFramePr/>
                <a:graphic xmlns:a="http://schemas.openxmlformats.org/drawingml/2006/main">
                  <a:graphicData uri="http://schemas.microsoft.com/office/word/2010/wordprocessingShape">
                    <wps:wsp>
                      <wps:cNvSpPr/>
                      <wps:spPr>
                        <a:xfrm>
                          <a:off x="0" y="0"/>
                          <a:ext cx="2706370" cy="425513"/>
                        </a:xfrm>
                        <a:prstGeom prst="flowChartAlternateProcess">
                          <a:avLst/>
                        </a:prstGeom>
                        <a:solidFill>
                          <a:srgbClr val="F459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44668" w14:textId="05A5C0C2" w:rsidR="000C6DE8" w:rsidRPr="000C6DE8" w:rsidRDefault="000C6DE8" w:rsidP="000C6DE8">
                            <w:pPr>
                              <w:jc w:val="center"/>
                              <w:rPr>
                                <w:color w:val="FFFFFF" w:themeColor="background1"/>
                                <w:sz w:val="28"/>
                                <w:szCs w:val="28"/>
                              </w:rPr>
                            </w:pPr>
                            <w:r>
                              <w:rPr>
                                <w:color w:val="FFFFFF" w:themeColor="background1"/>
                                <w:sz w:val="28"/>
                                <w:szCs w:val="28"/>
                              </w:rPr>
                              <w:t>See Website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40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32" type="#_x0000_t176" style="position:absolute;left:0;text-align:left;margin-left:124pt;margin-top:533.75pt;width:213.1pt;height:3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" fillcolor="#f4591c" stroked="f" strokeweight="1pt">
                <v:textbox>
                  <w:txbxContent>
                    <w:p w14:paraId="73044668" w14:textId="05A5C0C2" w:rsidR="000C6DE8" w:rsidRPr="000C6DE8" w:rsidRDefault="000C6DE8" w:rsidP="000C6DE8">
                      <w:pPr>
                        <w:jc w:val="center"/>
                        <w:rPr>
                          <w:color w:val="FFFFFF" w:themeColor="background1"/>
                          <w:sz w:val="28"/>
                          <w:szCs w:val="28"/>
                        </w:rPr>
                      </w:pPr>
                      <w:r>
                        <w:rPr>
                          <w:color w:val="FFFFFF" w:themeColor="background1"/>
                          <w:sz w:val="28"/>
                          <w:szCs w:val="28"/>
                        </w:rPr>
                        <w:t>See Website For Details</w:t>
                      </w:r>
                    </w:p>
                  </w:txbxContent>
                </v:textbox>
              </v:shape>
            </w:pict>
          </mc:Fallback>
        </mc:AlternateContent>
      </w:r>
      <w:r>
        <w:rPr>
          <w:b/>
          <w:bCs/>
          <w:noProof/>
          <w:sz w:val="28"/>
          <w:szCs w:val="28"/>
        </w:rPr>
        <mc:AlternateContent>
          <mc:Choice Requires="wpg">
            <w:drawing>
              <wp:anchor distT="0" distB="0" distL="114300" distR="114300" simplePos="0" relativeHeight="251753984" behindDoc="0" locked="0" layoutInCell="1" allowOverlap="1" wp14:anchorId="2D069E87" wp14:editId="38FE6F71">
                <wp:simplePos x="0" y="0"/>
                <wp:positionH relativeFrom="column">
                  <wp:posOffset>-434566</wp:posOffset>
                </wp:positionH>
                <wp:positionV relativeFrom="paragraph">
                  <wp:posOffset>3673613</wp:posOffset>
                </wp:positionV>
                <wp:extent cx="6760210" cy="2924175"/>
                <wp:effectExtent l="0" t="0" r="0" b="0"/>
                <wp:wrapNone/>
                <wp:docPr id="72" name="Group 72"/>
                <wp:cNvGraphicFramePr/>
                <a:graphic xmlns:a="http://schemas.openxmlformats.org/drawingml/2006/main">
                  <a:graphicData uri="http://schemas.microsoft.com/office/word/2010/wordprocessingGroup">
                    <wpg:wgp>
                      <wpg:cNvGrpSpPr/>
                      <wpg:grpSpPr>
                        <a:xfrm>
                          <a:off x="0" y="0"/>
                          <a:ext cx="6760210" cy="2924175"/>
                          <a:chOff x="0" y="0"/>
                          <a:chExt cx="6760845" cy="2924270"/>
                        </a:xfrm>
                      </wpg:grpSpPr>
                      <wps:wsp>
                        <wps:cNvPr id="38" name="Text Box 38"/>
                        <wps:cNvSpPr txBox="1"/>
                        <wps:spPr>
                          <a:xfrm>
                            <a:off x="0" y="0"/>
                            <a:ext cx="6760845" cy="2924270"/>
                          </a:xfrm>
                          <a:prstGeom prst="rect">
                            <a:avLst/>
                          </a:prstGeom>
                          <a:noFill/>
                          <a:ln w="6350">
                            <a:noFill/>
                          </a:ln>
                        </wps:spPr>
                        <wps:txbx>
                          <w:txbxContent>
                            <w:p w14:paraId="2368458A" w14:textId="77777777" w:rsidR="00D56D49" w:rsidRDefault="00D56D49" w:rsidP="00D56D49">
                              <w:pPr>
                                <w:spacing w:after="0" w:line="240" w:lineRule="auto"/>
                                <w:rPr>
                                  <w:rFonts w:ascii="Arial Rounded MT Bold" w:hAnsi="Arial Rounded MT Bold"/>
                                  <w:color w:val="F4591C"/>
                                  <w:sz w:val="32"/>
                                  <w:szCs w:val="32"/>
                                </w:rPr>
                              </w:pPr>
                            </w:p>
                            <w:p w14:paraId="2C7FE9B3" w14:textId="2DE0C813" w:rsidR="00E6519A" w:rsidRPr="000C6DE8" w:rsidRDefault="00E6519A" w:rsidP="00E6519A">
                              <w:pPr>
                                <w:rPr>
                                  <w:rFonts w:ascii="Arial Rounded MT Bold" w:hAnsi="Arial Rounded MT Bold"/>
                                  <w:color w:val="F4591C"/>
                                  <w:sz w:val="32"/>
                                  <w:szCs w:val="32"/>
                                </w:rPr>
                              </w:pPr>
                              <w:r w:rsidRPr="000C6DE8">
                                <w:rPr>
                                  <w:rFonts w:ascii="Arial Rounded MT Bold" w:hAnsi="Arial Rounded MT Bold"/>
                                  <w:color w:val="F4591C"/>
                                  <w:sz w:val="32"/>
                                  <w:szCs w:val="32"/>
                                </w:rPr>
                                <w:t>About</w:t>
                              </w:r>
                            </w:p>
                            <w:p w14:paraId="3F6D4631" w14:textId="77777777" w:rsidR="00E6519A" w:rsidRDefault="00E6519A" w:rsidP="00E6519A">
                              <w:pPr>
                                <w:rPr>
                                  <w:rFonts w:ascii="Open Sans" w:hAnsi="Open Sans" w:cs="Open Sans"/>
                                  <w:color w:val="000000"/>
                                  <w:sz w:val="21"/>
                                  <w:szCs w:val="21"/>
                                  <w:shd w:val="clear" w:color="auto" w:fill="FFFFFF"/>
                                </w:rPr>
                              </w:pPr>
                            </w:p>
                            <w:p w14:paraId="1F6F8AF0" w14:textId="3FF18020" w:rsidR="00E6519A" w:rsidRDefault="00E6519A" w:rsidP="00E6519A">
                              <w:pPr>
                                <w:rPr>
                                  <w:rFonts w:ascii="Open Sans" w:hAnsi="Open Sans" w:cs="Open Sans"/>
                                  <w:color w:val="000000"/>
                                  <w:sz w:val="28"/>
                                  <w:szCs w:val="28"/>
                                  <w:shd w:val="clear" w:color="auto" w:fill="FFFFFF"/>
                                </w:rPr>
                              </w:pPr>
                              <w:r w:rsidRPr="000C6DE8">
                                <w:rPr>
                                  <w:rFonts w:ascii="Open Sans" w:hAnsi="Open Sans" w:cs="Open Sans"/>
                                  <w:color w:val="000000"/>
                                  <w:sz w:val="28"/>
                                  <w:szCs w:val="28"/>
                                  <w:shd w:val="clear" w:color="auto" w:fill="FFFFFF"/>
                                </w:rPr>
                                <w:t xml:space="preserve">Lorem ipsum </w:t>
                              </w:r>
                              <w:proofErr w:type="spellStart"/>
                              <w:r w:rsidRPr="000C6DE8">
                                <w:rPr>
                                  <w:rFonts w:ascii="Open Sans" w:hAnsi="Open Sans" w:cs="Open Sans"/>
                                  <w:color w:val="000000"/>
                                  <w:sz w:val="28"/>
                                  <w:szCs w:val="28"/>
                                  <w:shd w:val="clear" w:color="auto" w:fill="FFFFFF"/>
                                </w:rPr>
                                <w:t>dolor</w:t>
                              </w:r>
                              <w:proofErr w:type="spellEnd"/>
                              <w:r w:rsidRPr="000C6DE8">
                                <w:rPr>
                                  <w:rFonts w:ascii="Open Sans" w:hAnsi="Open Sans" w:cs="Open Sans"/>
                                  <w:color w:val="000000"/>
                                  <w:sz w:val="28"/>
                                  <w:szCs w:val="28"/>
                                  <w:shd w:val="clear" w:color="auto" w:fill="FFFFFF"/>
                                </w:rPr>
                                <w:t xml:space="preserve"> sit amet, consectetur adipiscing elit. Donec eget nisi id dui vulputate vestibulum. Vivamus odio diam, tempor non metus ut, malesuada tempus massa. Nulla quis tempus lectus. Quisque vel massa sed ex hendrerit gravida. Nullam laoreet imperdiet egestas. Etiam aliquet sagittis est venenatis blandit. Sed vel odio nec sapien bibendum tristique. Maecenas sit amet arcu blandit, placerat nibh quis, vulputate elit. </w:t>
                              </w:r>
                            </w:p>
                            <w:p w14:paraId="2ECD2DB5" w14:textId="465CC730" w:rsidR="00D56D49" w:rsidRDefault="00D56D49" w:rsidP="00E6519A">
                              <w:pPr>
                                <w:rPr>
                                  <w:rFonts w:ascii="Open Sans" w:hAnsi="Open Sans" w:cs="Open Sans"/>
                                  <w:color w:val="000000"/>
                                  <w:sz w:val="28"/>
                                  <w:szCs w:val="28"/>
                                  <w:shd w:val="clear" w:color="auto" w:fill="FFFFFF"/>
                                </w:rPr>
                              </w:pPr>
                            </w:p>
                            <w:p w14:paraId="705265E5" w14:textId="2CFC9000" w:rsidR="006A1F9C" w:rsidRDefault="006A1F9C" w:rsidP="00E6519A">
                              <w:pPr>
                                <w:rPr>
                                  <w:rFonts w:ascii="Open Sans" w:hAnsi="Open Sans" w:cs="Open Sans"/>
                                  <w:color w:val="000000"/>
                                  <w:sz w:val="28"/>
                                  <w:szCs w:val="28"/>
                                  <w:shd w:val="clear" w:color="auto" w:fill="FFFFFF"/>
                                </w:rPr>
                              </w:pPr>
                            </w:p>
                            <w:p w14:paraId="702D0B0A" w14:textId="77777777" w:rsidR="006A1F9C" w:rsidRDefault="006A1F9C" w:rsidP="00E6519A">
                              <w:pPr>
                                <w:rPr>
                                  <w:rFonts w:ascii="Open Sans" w:hAnsi="Open Sans" w:cs="Open Sans"/>
                                  <w:color w:val="000000"/>
                                  <w:sz w:val="28"/>
                                  <w:szCs w:val="28"/>
                                  <w:shd w:val="clear" w:color="auto" w:fill="FFFFFF"/>
                                </w:rPr>
                              </w:pPr>
                            </w:p>
                            <w:p w14:paraId="329A5248" w14:textId="77777777" w:rsidR="00D56D49" w:rsidRPr="000C6DE8" w:rsidRDefault="00D56D49" w:rsidP="00E6519A">
                              <w:pPr>
                                <w:rPr>
                                  <w:rFonts w:ascii="Arial Rounded MT Bold" w:hAnsi="Arial Rounded MT Bol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63374" y="579422"/>
                            <a:ext cx="64279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Text Box 44"/>
                        <wps:cNvSpPr txBox="1"/>
                        <wps:spPr>
                          <a:xfrm>
                            <a:off x="1557242" y="270941"/>
                            <a:ext cx="1475105" cy="423545"/>
                          </a:xfrm>
                          <a:prstGeom prst="rect">
                            <a:avLst/>
                          </a:prstGeom>
                          <a:noFill/>
                          <a:ln w="6350">
                            <a:noFill/>
                          </a:ln>
                        </wps:spPr>
                        <wps:txbx>
                          <w:txbxContent>
                            <w:p w14:paraId="2CEAE86E" w14:textId="63370ECD" w:rsidR="000C6DE8" w:rsidRDefault="000C6DE8">
                              <w:r>
                                <w:rPr>
                                  <w:rFonts w:ascii="Arial Rounded MT Bold" w:hAnsi="Arial Rounded MT Bold"/>
                                  <w:color w:val="A6A6A6" w:themeColor="background1" w:themeShade="A6"/>
                                  <w:sz w:val="32"/>
                                  <w:szCs w:val="32"/>
                                </w:rPr>
                                <w:t>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576203" y="279995"/>
                            <a:ext cx="1475105" cy="423545"/>
                          </a:xfrm>
                          <a:prstGeom prst="rect">
                            <a:avLst/>
                          </a:prstGeom>
                          <a:noFill/>
                          <a:ln w="6350">
                            <a:noFill/>
                          </a:ln>
                        </wps:spPr>
                        <wps:txbx>
                          <w:txbxContent>
                            <w:p w14:paraId="29DA8A08" w14:textId="09A09E30" w:rsidR="000C6DE8" w:rsidRDefault="000C6DE8" w:rsidP="000C6DE8">
                              <w:r>
                                <w:rPr>
                                  <w:rFonts w:ascii="Arial Rounded MT Bold" w:hAnsi="Arial Rounded MT Bold"/>
                                  <w:color w:val="A6A6A6" w:themeColor="background1" w:themeShade="A6"/>
                                  <w:sz w:val="32"/>
                                  <w:szCs w:val="32"/>
                                </w:rPr>
                                <w:t>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512823" y="270950"/>
                            <a:ext cx="1094740" cy="423545"/>
                          </a:xfrm>
                          <a:prstGeom prst="rect">
                            <a:avLst/>
                          </a:prstGeom>
                          <a:noFill/>
                          <a:ln w="6350">
                            <a:noFill/>
                          </a:ln>
                        </wps:spPr>
                        <wps:txbx>
                          <w:txbxContent>
                            <w:p w14:paraId="00710E39" w14:textId="738FC680" w:rsidR="000C6DE8" w:rsidRDefault="000C6DE8" w:rsidP="000C6DE8">
                              <w:r>
                                <w:rPr>
                                  <w:rFonts w:ascii="Arial Rounded MT Bold" w:hAnsi="Arial Rounded MT Bold"/>
                                  <w:color w:val="A6A6A6" w:themeColor="background1" w:themeShade="A6"/>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69E87" id="Group 72" o:spid="_x0000_s1033" style="position:absolute;left:0;text-align:left;margin-left:-34.2pt;margin-top:289.25pt;width:532.3pt;height:230.25pt;z-index:251753984;mso-width-relative:margin;mso-height-relative:margin" coordsize="67608,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">
                <v:shape id="Text Box 38" o:spid="_x0000_s1034" type="#_x0000_t202" style="position:absolute;width:67608;height:2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368458A" w14:textId="77777777" w:rsidR="00D56D49" w:rsidRDefault="00D56D49" w:rsidP="00D56D49">
                        <w:pPr>
                          <w:spacing w:after="0" w:line="240" w:lineRule="auto"/>
                          <w:rPr>
                            <w:rFonts w:ascii="Arial Rounded MT Bold" w:hAnsi="Arial Rounded MT Bold"/>
                            <w:color w:val="F4591C"/>
                            <w:sz w:val="32"/>
                            <w:szCs w:val="32"/>
                          </w:rPr>
                        </w:pPr>
                      </w:p>
                      <w:p w14:paraId="2C7FE9B3" w14:textId="2DE0C813" w:rsidR="00E6519A" w:rsidRPr="000C6DE8" w:rsidRDefault="00E6519A" w:rsidP="00E6519A">
                        <w:pPr>
                          <w:rPr>
                            <w:rFonts w:ascii="Arial Rounded MT Bold" w:hAnsi="Arial Rounded MT Bold"/>
                            <w:color w:val="F4591C"/>
                            <w:sz w:val="32"/>
                            <w:szCs w:val="32"/>
                          </w:rPr>
                        </w:pPr>
                        <w:r w:rsidRPr="000C6DE8">
                          <w:rPr>
                            <w:rFonts w:ascii="Arial Rounded MT Bold" w:hAnsi="Arial Rounded MT Bold"/>
                            <w:color w:val="F4591C"/>
                            <w:sz w:val="32"/>
                            <w:szCs w:val="32"/>
                          </w:rPr>
                          <w:t>About</w:t>
                        </w:r>
                      </w:p>
                      <w:p w14:paraId="3F6D4631" w14:textId="77777777" w:rsidR="00E6519A" w:rsidRDefault="00E6519A" w:rsidP="00E6519A">
                        <w:pPr>
                          <w:rPr>
                            <w:rFonts w:ascii="Open Sans" w:hAnsi="Open Sans" w:cs="Open Sans"/>
                            <w:color w:val="000000"/>
                            <w:sz w:val="21"/>
                            <w:szCs w:val="21"/>
                            <w:shd w:val="clear" w:color="auto" w:fill="FFFFFF"/>
                          </w:rPr>
                        </w:pPr>
                      </w:p>
                      <w:p w14:paraId="1F6F8AF0" w14:textId="3FF18020" w:rsidR="00E6519A" w:rsidRDefault="00E6519A" w:rsidP="00E6519A">
                        <w:pPr>
                          <w:rPr>
                            <w:rFonts w:ascii="Open Sans" w:hAnsi="Open Sans" w:cs="Open Sans"/>
                            <w:color w:val="000000"/>
                            <w:sz w:val="28"/>
                            <w:szCs w:val="28"/>
                            <w:shd w:val="clear" w:color="auto" w:fill="FFFFFF"/>
                          </w:rPr>
                        </w:pPr>
                        <w:r w:rsidRPr="000C6DE8">
                          <w:rPr>
                            <w:rFonts w:ascii="Open Sans" w:hAnsi="Open Sans" w:cs="Open Sans"/>
                            <w:color w:val="000000"/>
                            <w:sz w:val="28"/>
                            <w:szCs w:val="28"/>
                            <w:shd w:val="clear" w:color="auto" w:fill="FFFFFF"/>
                          </w:rPr>
                          <w:t xml:space="preserve">Lorem ipsum </w:t>
                        </w:r>
                        <w:proofErr w:type="spellStart"/>
                        <w:r w:rsidRPr="000C6DE8">
                          <w:rPr>
                            <w:rFonts w:ascii="Open Sans" w:hAnsi="Open Sans" w:cs="Open Sans"/>
                            <w:color w:val="000000"/>
                            <w:sz w:val="28"/>
                            <w:szCs w:val="28"/>
                            <w:shd w:val="clear" w:color="auto" w:fill="FFFFFF"/>
                          </w:rPr>
                          <w:t>dolor</w:t>
                        </w:r>
                        <w:proofErr w:type="spellEnd"/>
                        <w:r w:rsidRPr="000C6DE8">
                          <w:rPr>
                            <w:rFonts w:ascii="Open Sans" w:hAnsi="Open Sans" w:cs="Open Sans"/>
                            <w:color w:val="000000"/>
                            <w:sz w:val="28"/>
                            <w:szCs w:val="28"/>
                            <w:shd w:val="clear" w:color="auto" w:fill="FFFFFF"/>
                          </w:rPr>
                          <w:t xml:space="preserve"> sit amet, consectetur adipiscing elit. Donec eget nisi id dui vulputate vestibulum. Vivamus odio diam, tempor non metus ut, malesuada tempus massa. Nulla quis tempus lectus. Quisque vel massa sed ex hendrerit gravida. Nullam laoreet imperdiet egestas. Etiam aliquet sagittis est venenatis blandit. Sed vel odio nec sapien bibendum tristique. Maecenas sit amet arcu blandit, placerat nibh quis, vulputate elit. </w:t>
                        </w:r>
                      </w:p>
                      <w:p w14:paraId="2ECD2DB5" w14:textId="465CC730" w:rsidR="00D56D49" w:rsidRDefault="00D56D49" w:rsidP="00E6519A">
                        <w:pPr>
                          <w:rPr>
                            <w:rFonts w:ascii="Open Sans" w:hAnsi="Open Sans" w:cs="Open Sans"/>
                            <w:color w:val="000000"/>
                            <w:sz w:val="28"/>
                            <w:szCs w:val="28"/>
                            <w:shd w:val="clear" w:color="auto" w:fill="FFFFFF"/>
                          </w:rPr>
                        </w:pPr>
                      </w:p>
                      <w:p w14:paraId="705265E5" w14:textId="2CFC9000" w:rsidR="006A1F9C" w:rsidRDefault="006A1F9C" w:rsidP="00E6519A">
                        <w:pPr>
                          <w:rPr>
                            <w:rFonts w:ascii="Open Sans" w:hAnsi="Open Sans" w:cs="Open Sans"/>
                            <w:color w:val="000000"/>
                            <w:sz w:val="28"/>
                            <w:szCs w:val="28"/>
                            <w:shd w:val="clear" w:color="auto" w:fill="FFFFFF"/>
                          </w:rPr>
                        </w:pPr>
                      </w:p>
                      <w:p w14:paraId="702D0B0A" w14:textId="77777777" w:rsidR="006A1F9C" w:rsidRDefault="006A1F9C" w:rsidP="00E6519A">
                        <w:pPr>
                          <w:rPr>
                            <w:rFonts w:ascii="Open Sans" w:hAnsi="Open Sans" w:cs="Open Sans"/>
                            <w:color w:val="000000"/>
                            <w:sz w:val="28"/>
                            <w:szCs w:val="28"/>
                            <w:shd w:val="clear" w:color="auto" w:fill="FFFFFF"/>
                          </w:rPr>
                        </w:pPr>
                      </w:p>
                      <w:p w14:paraId="329A5248" w14:textId="77777777" w:rsidR="00D56D49" w:rsidRPr="000C6DE8" w:rsidRDefault="00D56D49" w:rsidP="00E6519A">
                        <w:pPr>
                          <w:rPr>
                            <w:rFonts w:ascii="Arial Rounded MT Bold" w:hAnsi="Arial Rounded MT Bold"/>
                            <w:sz w:val="44"/>
                            <w:szCs w:val="44"/>
                          </w:rPr>
                        </w:pPr>
                      </w:p>
                    </w:txbxContent>
                  </v:textbox>
                </v:shape>
                <v:line id="Straight Connector 40" o:spid="_x0000_s1035" style="position:absolute;visibility:visible;mso-wrap-style:square" from="633,5794" to="706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" strokecolor="#ed7d31 [3205]" strokeweight=".5pt">
                  <v:stroke joinstyle="miter"/>
                </v:line>
                <v:shape id="Text Box 44" o:spid="_x0000_s1036" type="#_x0000_t202" style="position:absolute;left:15572;top:2709;width:1475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CEAE86E" w14:textId="63370ECD" w:rsidR="000C6DE8" w:rsidRDefault="000C6DE8">
                        <w:r>
                          <w:rPr>
                            <w:rFonts w:ascii="Arial Rounded MT Bold" w:hAnsi="Arial Rounded MT Bold"/>
                            <w:color w:val="A6A6A6" w:themeColor="background1" w:themeShade="A6"/>
                            <w:sz w:val="32"/>
                            <w:szCs w:val="32"/>
                          </w:rPr>
                          <w:t>Partnership</w:t>
                        </w:r>
                      </w:p>
                    </w:txbxContent>
                  </v:textbox>
                </v:shape>
                <v:shape id="Text Box 46" o:spid="_x0000_s1037" type="#_x0000_t202" style="position:absolute;left:35762;top:2799;width:14751;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9DA8A08" w14:textId="09A09E30" w:rsidR="000C6DE8" w:rsidRDefault="000C6DE8" w:rsidP="000C6DE8">
                        <w:r>
                          <w:rPr>
                            <w:rFonts w:ascii="Arial Rounded MT Bold" w:hAnsi="Arial Rounded MT Bold"/>
                            <w:color w:val="A6A6A6" w:themeColor="background1" w:themeShade="A6"/>
                            <w:sz w:val="32"/>
                            <w:szCs w:val="32"/>
                          </w:rPr>
                          <w:t>Membership</w:t>
                        </w:r>
                      </w:p>
                    </w:txbxContent>
                  </v:textbox>
                </v:shape>
                <v:shape id="Text Box 54" o:spid="_x0000_s1038" type="#_x0000_t202" style="position:absolute;left:55128;top:2709;width:1094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0710E39" w14:textId="738FC680" w:rsidR="000C6DE8" w:rsidRDefault="000C6DE8" w:rsidP="000C6DE8">
                        <w:r>
                          <w:rPr>
                            <w:rFonts w:ascii="Arial Rounded MT Bold" w:hAnsi="Arial Rounded MT Bold"/>
                            <w:color w:val="A6A6A6" w:themeColor="background1" w:themeShade="A6"/>
                            <w:sz w:val="32"/>
                            <w:szCs w:val="32"/>
                          </w:rPr>
                          <w:t>Contact</w:t>
                        </w:r>
                      </w:p>
                    </w:txbxContent>
                  </v:textbox>
                </v:shape>
              </v:group>
            </w:pict>
          </mc:Fallback>
        </mc:AlternateContent>
      </w:r>
      <w:r w:rsidR="00BD5A61">
        <w:rPr>
          <w:b/>
          <w:bCs/>
          <w:noProof/>
          <w:sz w:val="28"/>
          <w:szCs w:val="28"/>
        </w:rPr>
        <mc:AlternateContent>
          <mc:Choice Requires="wps">
            <w:drawing>
              <wp:anchor distT="0" distB="0" distL="114300" distR="114300" simplePos="0" relativeHeight="251742720" behindDoc="0" locked="0" layoutInCell="1" allowOverlap="1" wp14:anchorId="70D8D5D7" wp14:editId="187020F1">
                <wp:simplePos x="0" y="0"/>
                <wp:positionH relativeFrom="column">
                  <wp:posOffset>2234565</wp:posOffset>
                </wp:positionH>
                <wp:positionV relativeFrom="paragraph">
                  <wp:posOffset>7945755</wp:posOffset>
                </wp:positionV>
                <wp:extent cx="1410970" cy="4254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410970" cy="425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3B286" w14:textId="347CEA63" w:rsidR="004E7397" w:rsidRPr="006375DF" w:rsidRDefault="00E64F5A" w:rsidP="001521B4">
                            <w:pPr>
                              <w:spacing w:after="0" w:line="240" w:lineRule="auto"/>
                              <w:jc w:val="center"/>
                              <w:rPr>
                                <w:b/>
                                <w:bCs/>
                                <w:color w:val="000000"/>
                                <w:sz w:val="32"/>
                                <w:szCs w:val="32"/>
                              </w:rPr>
                            </w:pPr>
                            <w:r w:rsidRPr="006375DF">
                              <w:rPr>
                                <w:b/>
                                <w:bCs/>
                                <w:color w:val="000000"/>
                                <w:sz w:val="32"/>
                                <w:szCs w:val="32"/>
                              </w:rPr>
                              <w:t xml:space="preserve">MENU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8D5D7" id="Rectangle: Rounded Corners 5" o:spid="_x0000_s1039" style="position:absolute;left:0;text-align:left;margin-left:175.95pt;margin-top:625.65pt;width:111.1pt;height:3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" filled="f" stroked="f" strokeweight="1pt">
                <v:stroke joinstyle="miter"/>
                <v:textbox>
                  <w:txbxContent>
                    <w:p w14:paraId="7D33B286" w14:textId="347CEA63" w:rsidR="004E7397" w:rsidRPr="006375DF" w:rsidRDefault="00E64F5A" w:rsidP="001521B4">
                      <w:pPr>
                        <w:spacing w:after="0" w:line="240" w:lineRule="auto"/>
                        <w:jc w:val="center"/>
                        <w:rPr>
                          <w:b/>
                          <w:bCs/>
                          <w:color w:val="000000"/>
                          <w:sz w:val="32"/>
                          <w:szCs w:val="32"/>
                        </w:rPr>
                      </w:pPr>
                      <w:r w:rsidRPr="006375DF">
                        <w:rPr>
                          <w:b/>
                          <w:bCs/>
                          <w:color w:val="000000"/>
                          <w:sz w:val="32"/>
                          <w:szCs w:val="32"/>
                        </w:rPr>
                        <w:t xml:space="preserve">MENU BAR </w:t>
                      </w:r>
                    </w:p>
                  </w:txbxContent>
                </v:textbox>
              </v:roundrect>
            </w:pict>
          </mc:Fallback>
        </mc:AlternateContent>
      </w:r>
      <w:r w:rsidR="00E71FC0">
        <w:rPr>
          <w:b/>
          <w:bCs/>
          <w:noProof/>
          <w:sz w:val="28"/>
          <w:szCs w:val="28"/>
        </w:rPr>
        <mc:AlternateContent>
          <mc:Choice Requires="wpg">
            <w:drawing>
              <wp:anchor distT="0" distB="0" distL="114300" distR="114300" simplePos="0" relativeHeight="251757056" behindDoc="0" locked="0" layoutInCell="1" allowOverlap="1" wp14:anchorId="2A286F6E" wp14:editId="759DF455">
                <wp:simplePos x="0" y="0"/>
                <wp:positionH relativeFrom="column">
                  <wp:posOffset>5213513</wp:posOffset>
                </wp:positionH>
                <wp:positionV relativeFrom="paragraph">
                  <wp:posOffset>2921635</wp:posOffset>
                </wp:positionV>
                <wp:extent cx="957726" cy="1068070"/>
                <wp:effectExtent l="0" t="0" r="0" b="0"/>
                <wp:wrapNone/>
                <wp:docPr id="64" name="Group 64"/>
                <wp:cNvGraphicFramePr/>
                <a:graphic xmlns:a="http://schemas.openxmlformats.org/drawingml/2006/main">
                  <a:graphicData uri="http://schemas.microsoft.com/office/word/2010/wordprocessingGroup">
                    <wpg:wgp>
                      <wpg:cNvGrpSpPr/>
                      <wpg:grpSpPr>
                        <a:xfrm>
                          <a:off x="0" y="0"/>
                          <a:ext cx="957726" cy="1068070"/>
                          <a:chOff x="425522" y="0"/>
                          <a:chExt cx="958186" cy="1068308"/>
                        </a:xfrm>
                      </wpg:grpSpPr>
                      <wps:wsp>
                        <wps:cNvPr id="58" name="Text Box 58"/>
                        <wps:cNvSpPr txBox="1"/>
                        <wps:spPr>
                          <a:xfrm>
                            <a:off x="425522" y="0"/>
                            <a:ext cx="904347" cy="1068308"/>
                          </a:xfrm>
                          <a:prstGeom prst="rect">
                            <a:avLst/>
                          </a:prstGeom>
                          <a:noFill/>
                          <a:ln w="6350">
                            <a:noFill/>
                          </a:ln>
                        </wps:spPr>
                        <wps:txbx>
                          <w:txbxContent>
                            <w:p w14:paraId="44F19266" w14:textId="02C726B9" w:rsidR="00D56D49" w:rsidRPr="00D56D49" w:rsidRDefault="00D56D49" w:rsidP="00D56D49">
                              <w:pPr>
                                <w:jc w:val="center"/>
                                <w:rPr>
                                  <w:color w:val="F4591C"/>
                                </w:rPr>
                              </w:pPr>
                              <w:r>
                                <w:rPr>
                                  <w:noProof/>
                                </w:rPr>
                                <w:drawing>
                                  <wp:inline distT="0" distB="0" distL="0" distR="0" wp14:anchorId="66CF2831" wp14:editId="0CCAD89E">
                                    <wp:extent cx="731992" cy="713105"/>
                                    <wp:effectExtent l="0" t="0" r="0" b="0"/>
                                    <wp:docPr id="74" name="Graphic 74" descr="Share with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Share with pers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3435" cy="714511"/>
                                            </a:xfrm>
                                            <a:prstGeom prst="rect">
                                              <a:avLst/>
                                            </a:prstGeom>
                                          </pic:spPr>
                                        </pic:pic>
                                      </a:graphicData>
                                    </a:graphic>
                                  </wp:inline>
                                </w:drawing>
                              </w:r>
                            </w:p>
                            <w:p w14:paraId="7E3B8860" w14:textId="77777777" w:rsidR="00D56D49" w:rsidRDefault="00D56D49" w:rsidP="00D56D49">
                              <w:pPr>
                                <w:jc w:val="center"/>
                              </w:pPr>
                            </w:p>
                            <w:p w14:paraId="20C42FE4" w14:textId="77777777" w:rsidR="00D56D49" w:rsidRDefault="00D56D49" w:rsidP="00D56D49">
                              <w:pPr>
                                <w:jc w:val="center"/>
                              </w:pPr>
                            </w:p>
                            <w:p w14:paraId="05D4C5EE" w14:textId="33F1A534" w:rsidR="00D56D49" w:rsidRDefault="00D56D49" w:rsidP="00D56D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596748" y="651414"/>
                            <a:ext cx="786960" cy="371192"/>
                          </a:xfrm>
                          <a:prstGeom prst="rect">
                            <a:avLst/>
                          </a:prstGeom>
                          <a:solidFill>
                            <a:schemeClr val="lt1"/>
                          </a:solidFill>
                          <a:ln w="6350">
                            <a:noFill/>
                          </a:ln>
                        </wps:spPr>
                        <wps:txbx>
                          <w:txbxContent>
                            <w:p w14:paraId="6DCBA150" w14:textId="5713ECA4" w:rsidR="00D56D49" w:rsidRPr="0059060C" w:rsidRDefault="0059060C">
                              <w:pPr>
                                <w:rPr>
                                  <w:sz w:val="28"/>
                                  <w:szCs w:val="28"/>
                                </w:rPr>
                              </w:pPr>
                              <w:r w:rsidRPr="0059060C">
                                <w:rPr>
                                  <w:color w:val="F4591C"/>
                                  <w:sz w:val="28"/>
                                  <w:szCs w:val="28"/>
                                </w:rPr>
                                <w:t>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286F6E" id="Group 64" o:spid="_x0000_s1040" style="position:absolute;left:0;text-align:left;margin-left:410.5pt;margin-top:230.05pt;width:75.4pt;height:84.1pt;z-index:251757056;mso-width-relative:margin" coordorigin="4255" coordsize="9581,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">
                <v:shape id="Text Box 58" o:spid="_x0000_s1041" type="#_x0000_t202" style="position:absolute;left:4255;width:9043;height:1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4F19266" w14:textId="02C726B9" w:rsidR="00D56D49" w:rsidRPr="00D56D49" w:rsidRDefault="00D56D49" w:rsidP="00D56D49">
                        <w:pPr>
                          <w:jc w:val="center"/>
                          <w:rPr>
                            <w:color w:val="F4591C"/>
                          </w:rPr>
                        </w:pPr>
                        <w:r>
                          <w:rPr>
                            <w:noProof/>
                          </w:rPr>
                          <w:drawing>
                            <wp:inline distT="0" distB="0" distL="0" distR="0" wp14:anchorId="66CF2831" wp14:editId="0CCAD89E">
                              <wp:extent cx="731992" cy="713105"/>
                              <wp:effectExtent l="0" t="0" r="0" b="0"/>
                              <wp:docPr id="74" name="Graphic 74" descr="Share with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Share with pers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3435" cy="714511"/>
                                      </a:xfrm>
                                      <a:prstGeom prst="rect">
                                        <a:avLst/>
                                      </a:prstGeom>
                                    </pic:spPr>
                                  </pic:pic>
                                </a:graphicData>
                              </a:graphic>
                            </wp:inline>
                          </w:drawing>
                        </w:r>
                      </w:p>
                      <w:p w14:paraId="7E3B8860" w14:textId="77777777" w:rsidR="00D56D49" w:rsidRDefault="00D56D49" w:rsidP="00D56D49">
                        <w:pPr>
                          <w:jc w:val="center"/>
                        </w:pPr>
                      </w:p>
                      <w:p w14:paraId="20C42FE4" w14:textId="77777777" w:rsidR="00D56D49" w:rsidRDefault="00D56D49" w:rsidP="00D56D49">
                        <w:pPr>
                          <w:jc w:val="center"/>
                        </w:pPr>
                      </w:p>
                      <w:p w14:paraId="05D4C5EE" w14:textId="33F1A534" w:rsidR="00D56D49" w:rsidRDefault="00D56D49" w:rsidP="00D56D49">
                        <w:pPr>
                          <w:jc w:val="center"/>
                        </w:pPr>
                      </w:p>
                    </w:txbxContent>
                  </v:textbox>
                </v:shape>
                <v:shape id="Text Box 63" o:spid="_x0000_s1042" type="#_x0000_t202" style="position:absolute;left:5967;top:6514;width:787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DCBA150" w14:textId="5713ECA4" w:rsidR="00D56D49" w:rsidRPr="0059060C" w:rsidRDefault="0059060C">
                        <w:pPr>
                          <w:rPr>
                            <w:sz w:val="28"/>
                            <w:szCs w:val="28"/>
                          </w:rPr>
                        </w:pPr>
                        <w:r w:rsidRPr="0059060C">
                          <w:rPr>
                            <w:color w:val="F4591C"/>
                            <w:sz w:val="28"/>
                            <w:szCs w:val="28"/>
                          </w:rPr>
                          <w:t>Share</w:t>
                        </w:r>
                      </w:p>
                    </w:txbxContent>
                  </v:textbox>
                </v:shape>
              </v:group>
            </w:pict>
          </mc:Fallback>
        </mc:AlternateContent>
      </w:r>
      <w:r w:rsidR="00453F9E">
        <w:rPr>
          <w:b/>
          <w:bCs/>
          <w:noProof/>
          <w:sz w:val="28"/>
          <w:szCs w:val="28"/>
        </w:rPr>
        <mc:AlternateContent>
          <mc:Choice Requires="wpg">
            <w:drawing>
              <wp:anchor distT="0" distB="0" distL="114300" distR="114300" simplePos="0" relativeHeight="251741696" behindDoc="0" locked="0" layoutInCell="1" allowOverlap="1" wp14:anchorId="49A7C39C" wp14:editId="4E65D4AE">
                <wp:simplePos x="0" y="0"/>
                <wp:positionH relativeFrom="column">
                  <wp:posOffset>-543208</wp:posOffset>
                </wp:positionH>
                <wp:positionV relativeFrom="paragraph">
                  <wp:posOffset>2243166</wp:posOffset>
                </wp:positionV>
                <wp:extent cx="6870065" cy="6129020"/>
                <wp:effectExtent l="0" t="0" r="6985" b="5080"/>
                <wp:wrapNone/>
                <wp:docPr id="1" name="Group 1"/>
                <wp:cNvGraphicFramePr/>
                <a:graphic xmlns:a="http://schemas.openxmlformats.org/drawingml/2006/main">
                  <a:graphicData uri="http://schemas.microsoft.com/office/word/2010/wordprocessingGroup">
                    <wpg:wgp>
                      <wpg:cNvGrpSpPr/>
                      <wpg:grpSpPr>
                        <a:xfrm>
                          <a:off x="0" y="0"/>
                          <a:ext cx="6870065" cy="6129020"/>
                          <a:chOff x="268764" y="37748"/>
                          <a:chExt cx="6094559" cy="1585656"/>
                        </a:xfrm>
                      </wpg:grpSpPr>
                      <wps:wsp>
                        <wps:cNvPr id="33" name="Rectangle: Rounded Corners 33"/>
                        <wps:cNvSpPr/>
                        <wps:spPr>
                          <a:xfrm>
                            <a:off x="268764" y="37748"/>
                            <a:ext cx="6094559" cy="158565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43945" y="83358"/>
                            <a:ext cx="4553321" cy="218717"/>
                          </a:xfrm>
                          <a:prstGeom prst="rect">
                            <a:avLst/>
                          </a:prstGeom>
                          <a:noFill/>
                          <a:ln w="6350">
                            <a:noFill/>
                          </a:ln>
                        </wps:spPr>
                        <wps:txbx>
                          <w:txbxContent>
                            <w:p w14:paraId="7CCE4AF7" w14:textId="47DC2BCE" w:rsidR="008773E8" w:rsidRDefault="00B64C86" w:rsidP="00B64C86">
                              <w:pPr>
                                <w:jc w:val="center"/>
                                <w:rPr>
                                  <w:rFonts w:ascii="Arial Rounded MT Bold" w:hAnsi="Arial Rounded MT Bold"/>
                                  <w:color w:val="F4591C"/>
                                  <w:sz w:val="40"/>
                                  <w:szCs w:val="40"/>
                                </w:rPr>
                              </w:pPr>
                              <w:r>
                                <w:rPr>
                                  <w:rFonts w:ascii="Arial Rounded MT Bold" w:hAnsi="Arial Rounded MT Bold"/>
                                  <w:color w:val="F4591C"/>
                                  <w:sz w:val="40"/>
                                  <w:szCs w:val="40"/>
                                </w:rPr>
                                <w:t>15% DISCOUNT</w:t>
                              </w:r>
                              <w:r w:rsidR="00E6519A">
                                <w:rPr>
                                  <w:rFonts w:ascii="Arial Rounded MT Bold" w:hAnsi="Arial Rounded MT Bold"/>
                                  <w:color w:val="F4591C"/>
                                  <w:sz w:val="40"/>
                                  <w:szCs w:val="40"/>
                                </w:rPr>
                                <w:t xml:space="preserve"> ON 300+ MENU ITEMS</w:t>
                              </w:r>
                            </w:p>
                            <w:p w14:paraId="2EDE7BAB" w14:textId="120A94A6" w:rsidR="00E6519A" w:rsidRPr="00E6519A" w:rsidRDefault="00E6519A" w:rsidP="00E6519A">
                              <w:pPr>
                                <w:jc w:val="center"/>
                                <w:rPr>
                                  <w:rFonts w:asciiTheme="majorHAnsi" w:hAnsiTheme="majorHAnsi" w:cstheme="majorHAnsi"/>
                                  <w:color w:val="F4591C"/>
                                  <w:sz w:val="40"/>
                                  <w:szCs w:val="40"/>
                                </w:rPr>
                              </w:pPr>
                              <w:r w:rsidRPr="00E6519A">
                                <w:rPr>
                                  <w:rFonts w:asciiTheme="majorHAnsi" w:hAnsiTheme="majorHAnsi" w:cstheme="majorHAnsi"/>
                                  <w:color w:val="F4591C"/>
                                  <w:sz w:val="40"/>
                                  <w:szCs w:val="40"/>
                                </w:rPr>
                                <w:t>Make every meal a big 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7C39C" id="Group 1" o:spid="_x0000_s1043" style="position:absolute;left:0;text-align:left;margin-left:-42.75pt;margin-top:176.65pt;width:540.95pt;height:482.6pt;z-index:251741696;mso-width-relative:margin;mso-height-relative:margin" coordorigin="2687,377" coordsize="60945,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">
                <v:roundrect id="Rectangle: Rounded Corners 33" o:spid="_x0000_s1044" style="position:absolute;left:2687;top:377;width:60946;height:15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" fillcolor="white [3212]" stroked="f" strokeweight="1pt">
                  <v:stroke joinstyle="miter"/>
                </v:roundrect>
                <v:shape id="Text Box 37" o:spid="_x0000_s1045" type="#_x0000_t202" style="position:absolute;left:9439;top:833;width:4553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CCE4AF7" w14:textId="47DC2BCE" w:rsidR="008773E8" w:rsidRDefault="00B64C86" w:rsidP="00B64C86">
                        <w:pPr>
                          <w:jc w:val="center"/>
                          <w:rPr>
                            <w:rFonts w:ascii="Arial Rounded MT Bold" w:hAnsi="Arial Rounded MT Bold"/>
                            <w:color w:val="F4591C"/>
                            <w:sz w:val="40"/>
                            <w:szCs w:val="40"/>
                          </w:rPr>
                        </w:pPr>
                        <w:r>
                          <w:rPr>
                            <w:rFonts w:ascii="Arial Rounded MT Bold" w:hAnsi="Arial Rounded MT Bold"/>
                            <w:color w:val="F4591C"/>
                            <w:sz w:val="40"/>
                            <w:szCs w:val="40"/>
                          </w:rPr>
                          <w:t>15% DISCOUNT</w:t>
                        </w:r>
                        <w:r w:rsidR="00E6519A">
                          <w:rPr>
                            <w:rFonts w:ascii="Arial Rounded MT Bold" w:hAnsi="Arial Rounded MT Bold"/>
                            <w:color w:val="F4591C"/>
                            <w:sz w:val="40"/>
                            <w:szCs w:val="40"/>
                          </w:rPr>
                          <w:t xml:space="preserve"> ON 300+ MENU ITEMS</w:t>
                        </w:r>
                      </w:p>
                      <w:p w14:paraId="2EDE7BAB" w14:textId="120A94A6" w:rsidR="00E6519A" w:rsidRPr="00E6519A" w:rsidRDefault="00E6519A" w:rsidP="00E6519A">
                        <w:pPr>
                          <w:jc w:val="center"/>
                          <w:rPr>
                            <w:rFonts w:asciiTheme="majorHAnsi" w:hAnsiTheme="majorHAnsi" w:cstheme="majorHAnsi"/>
                            <w:color w:val="F4591C"/>
                            <w:sz w:val="40"/>
                            <w:szCs w:val="40"/>
                          </w:rPr>
                        </w:pPr>
                        <w:r w:rsidRPr="00E6519A">
                          <w:rPr>
                            <w:rFonts w:asciiTheme="majorHAnsi" w:hAnsiTheme="majorHAnsi" w:cstheme="majorHAnsi"/>
                            <w:color w:val="F4591C"/>
                            <w:sz w:val="40"/>
                            <w:szCs w:val="40"/>
                          </w:rPr>
                          <w:t>Make every meal a big deal!</w:t>
                        </w:r>
                      </w:p>
                    </w:txbxContent>
                  </v:textbox>
                </v:shape>
              </v:group>
            </w:pict>
          </mc:Fallback>
        </mc:AlternateContent>
      </w:r>
      <w:r w:rsidR="005176A3">
        <w:rPr>
          <w:b/>
          <w:bCs/>
          <w:noProof/>
          <w:sz w:val="28"/>
          <w:szCs w:val="28"/>
        </w:rPr>
        <mc:AlternateContent>
          <mc:Choice Requires="wps">
            <w:drawing>
              <wp:anchor distT="0" distB="0" distL="114300" distR="114300" simplePos="0" relativeHeight="251699712" behindDoc="0" locked="0" layoutInCell="1" allowOverlap="1" wp14:anchorId="3298A97B" wp14:editId="58B90683">
                <wp:simplePos x="0" y="0"/>
                <wp:positionH relativeFrom="column">
                  <wp:posOffset>-372292</wp:posOffset>
                </wp:positionH>
                <wp:positionV relativeFrom="paragraph">
                  <wp:posOffset>1939208</wp:posOffset>
                </wp:positionV>
                <wp:extent cx="6318250" cy="81851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6318250" cy="818515"/>
                        </a:xfrm>
                        <a:prstGeom prst="rect">
                          <a:avLst/>
                        </a:prstGeom>
                        <a:noFill/>
                        <a:ln w="6350">
                          <a:noFill/>
                        </a:ln>
                      </wps:spPr>
                      <wps:txbx>
                        <w:txbxContent>
                          <w:p w14:paraId="119B853C" w14:textId="3474EEFA" w:rsidR="00DF4DF6" w:rsidRPr="005176A3" w:rsidRDefault="00474A27" w:rsidP="004C07F6">
                            <w:pPr>
                              <w:spacing w:after="0" w:line="240" w:lineRule="auto"/>
                              <w:jc w:val="center"/>
                              <w:rPr>
                                <w:rFonts w:ascii="Arial Rounded MT Bold" w:hAnsi="Arial Rounded MT Bold"/>
                                <w:color w:val="F4591C"/>
                                <w:sz w:val="44"/>
                                <w:szCs w:val="44"/>
                              </w:rPr>
                            </w:pPr>
                            <w:r w:rsidRPr="005176A3">
                              <w:rPr>
                                <w:rFonts w:ascii="Arial Rounded MT Bold" w:hAnsi="Arial Rounded MT Bold"/>
                                <w:color w:val="F4591C"/>
                                <w:sz w:val="52"/>
                                <w:szCs w:val="52"/>
                              </w:rPr>
                              <w:t>What do you want to eat today?</w:t>
                            </w:r>
                          </w:p>
                          <w:p w14:paraId="05C08263" w14:textId="39F46349" w:rsidR="00DF4DF6" w:rsidRPr="005176A3" w:rsidRDefault="00474A27" w:rsidP="004C07F6">
                            <w:pPr>
                              <w:spacing w:after="0" w:line="240" w:lineRule="auto"/>
                              <w:jc w:val="center"/>
                              <w:rPr>
                                <w:rFonts w:asciiTheme="majorHAnsi" w:hAnsiTheme="majorHAnsi" w:cstheme="majorHAnsi"/>
                                <w:color w:val="F4591C"/>
                                <w:sz w:val="36"/>
                                <w:szCs w:val="36"/>
                              </w:rPr>
                            </w:pPr>
                            <w:r w:rsidRPr="005176A3">
                              <w:rPr>
                                <w:rFonts w:asciiTheme="majorHAnsi" w:hAnsiTheme="majorHAnsi" w:cstheme="majorHAnsi"/>
                                <w:color w:val="F4591C"/>
                                <w:sz w:val="36"/>
                                <w:szCs w:val="36"/>
                              </w:rPr>
                              <w:t>Save 15% at these restaurants with your exclusive ELEA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A97B" id="Text Box 30" o:spid="_x0000_s1048" type="#_x0000_t202" style="position:absolute;left:0;text-align:left;margin-left:-29.3pt;margin-top:152.7pt;width:497.5pt;height:6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" filled="f" stroked="f" strokeweight=".5pt">
                <v:textbox>
                  <w:txbxContent>
                    <w:p w14:paraId="119B853C" w14:textId="3474EEFA" w:rsidR="00DF4DF6" w:rsidRPr="005176A3" w:rsidRDefault="00474A27" w:rsidP="004C07F6">
                      <w:pPr>
                        <w:spacing w:after="0" w:line="240" w:lineRule="auto"/>
                        <w:jc w:val="center"/>
                        <w:rPr>
                          <w:rFonts w:ascii="Arial Rounded MT Bold" w:hAnsi="Arial Rounded MT Bold"/>
                          <w:color w:val="F4591C"/>
                          <w:sz w:val="44"/>
                          <w:szCs w:val="44"/>
                        </w:rPr>
                      </w:pPr>
                      <w:r w:rsidRPr="005176A3">
                        <w:rPr>
                          <w:rFonts w:ascii="Arial Rounded MT Bold" w:hAnsi="Arial Rounded MT Bold"/>
                          <w:color w:val="F4591C"/>
                          <w:sz w:val="52"/>
                          <w:szCs w:val="52"/>
                        </w:rPr>
                        <w:t>What do you want to eat today?</w:t>
                      </w:r>
                    </w:p>
                    <w:p w14:paraId="05C08263" w14:textId="39F46349" w:rsidR="00DF4DF6" w:rsidRPr="005176A3" w:rsidRDefault="00474A27" w:rsidP="004C07F6">
                      <w:pPr>
                        <w:spacing w:after="0" w:line="240" w:lineRule="auto"/>
                        <w:jc w:val="center"/>
                        <w:rPr>
                          <w:rFonts w:asciiTheme="majorHAnsi" w:hAnsiTheme="majorHAnsi" w:cstheme="majorHAnsi"/>
                          <w:color w:val="F4591C"/>
                          <w:sz w:val="36"/>
                          <w:szCs w:val="36"/>
                        </w:rPr>
                      </w:pPr>
                      <w:r w:rsidRPr="005176A3">
                        <w:rPr>
                          <w:rFonts w:asciiTheme="majorHAnsi" w:hAnsiTheme="majorHAnsi" w:cstheme="majorHAnsi"/>
                          <w:color w:val="F4591C"/>
                          <w:sz w:val="36"/>
                          <w:szCs w:val="36"/>
                        </w:rPr>
                        <w:t>Save 15% at these restaurants with your exclusive ELEAT card</w:t>
                      </w:r>
                    </w:p>
                  </w:txbxContent>
                </v:textbox>
              </v:shape>
            </w:pict>
          </mc:Fallback>
        </mc:AlternateContent>
      </w:r>
    </w:p>
    <w:sectPr w:rsidR="00C3186A" w:rsidRPr="00C3186A" w:rsidSect="00AD14D6">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6A"/>
    <w:rsid w:val="00010357"/>
    <w:rsid w:val="00037325"/>
    <w:rsid w:val="000A5771"/>
    <w:rsid w:val="000C6DE8"/>
    <w:rsid w:val="000D1795"/>
    <w:rsid w:val="0010342F"/>
    <w:rsid w:val="00112673"/>
    <w:rsid w:val="001521B4"/>
    <w:rsid w:val="001658CF"/>
    <w:rsid w:val="00222252"/>
    <w:rsid w:val="002257F2"/>
    <w:rsid w:val="0027083B"/>
    <w:rsid w:val="00272C9A"/>
    <w:rsid w:val="0028377C"/>
    <w:rsid w:val="00294C5E"/>
    <w:rsid w:val="002B4C5C"/>
    <w:rsid w:val="002F0A74"/>
    <w:rsid w:val="0033551B"/>
    <w:rsid w:val="00385199"/>
    <w:rsid w:val="00394BC4"/>
    <w:rsid w:val="003B7791"/>
    <w:rsid w:val="00407FF2"/>
    <w:rsid w:val="004321F3"/>
    <w:rsid w:val="004349B9"/>
    <w:rsid w:val="00453F9E"/>
    <w:rsid w:val="00474A27"/>
    <w:rsid w:val="004A27C2"/>
    <w:rsid w:val="004B27D9"/>
    <w:rsid w:val="004B4BEE"/>
    <w:rsid w:val="004C07F6"/>
    <w:rsid w:val="004D2BDB"/>
    <w:rsid w:val="004E7397"/>
    <w:rsid w:val="00504861"/>
    <w:rsid w:val="005176A3"/>
    <w:rsid w:val="00536F65"/>
    <w:rsid w:val="005573BC"/>
    <w:rsid w:val="0059060C"/>
    <w:rsid w:val="005943C5"/>
    <w:rsid w:val="005F51A1"/>
    <w:rsid w:val="006307BB"/>
    <w:rsid w:val="00631260"/>
    <w:rsid w:val="006312FC"/>
    <w:rsid w:val="0063509A"/>
    <w:rsid w:val="006375DF"/>
    <w:rsid w:val="006419E0"/>
    <w:rsid w:val="00650163"/>
    <w:rsid w:val="006710EC"/>
    <w:rsid w:val="006742F1"/>
    <w:rsid w:val="006A1F9C"/>
    <w:rsid w:val="00712F47"/>
    <w:rsid w:val="007224B6"/>
    <w:rsid w:val="00733B8C"/>
    <w:rsid w:val="00786D47"/>
    <w:rsid w:val="007B5FDA"/>
    <w:rsid w:val="008773E8"/>
    <w:rsid w:val="008B17E8"/>
    <w:rsid w:val="008C7100"/>
    <w:rsid w:val="009939A8"/>
    <w:rsid w:val="00A67D25"/>
    <w:rsid w:val="00AA05E7"/>
    <w:rsid w:val="00AB527B"/>
    <w:rsid w:val="00AC2800"/>
    <w:rsid w:val="00AD14D6"/>
    <w:rsid w:val="00AE4F9C"/>
    <w:rsid w:val="00B64C86"/>
    <w:rsid w:val="00BD5A61"/>
    <w:rsid w:val="00BE0253"/>
    <w:rsid w:val="00C3186A"/>
    <w:rsid w:val="00C42E0D"/>
    <w:rsid w:val="00CF1676"/>
    <w:rsid w:val="00CF6B09"/>
    <w:rsid w:val="00D33910"/>
    <w:rsid w:val="00D56D49"/>
    <w:rsid w:val="00D770EF"/>
    <w:rsid w:val="00DC419B"/>
    <w:rsid w:val="00DC42C5"/>
    <w:rsid w:val="00DF4DF6"/>
    <w:rsid w:val="00E12119"/>
    <w:rsid w:val="00E17C4B"/>
    <w:rsid w:val="00E277F4"/>
    <w:rsid w:val="00E64F5A"/>
    <w:rsid w:val="00E6519A"/>
    <w:rsid w:val="00E71FC0"/>
    <w:rsid w:val="00E739AE"/>
    <w:rsid w:val="00F108F1"/>
    <w:rsid w:val="00FC41A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3A3E"/>
  <w15:chartTrackingRefBased/>
  <w15:docId w15:val="{8826254D-C368-4CA3-AC05-1A6E7911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0.svg"/><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4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sv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0.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976E-979B-4F68-BC90-80CCC5F6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dc:creator>
  <cp:keywords/>
  <dc:description/>
  <cp:lastModifiedBy>Jennifer John</cp:lastModifiedBy>
  <cp:revision>17</cp:revision>
  <cp:lastPrinted>2021-07-03T19:47:00Z</cp:lastPrinted>
  <dcterms:created xsi:type="dcterms:W3CDTF">2021-07-03T18:02:00Z</dcterms:created>
  <dcterms:modified xsi:type="dcterms:W3CDTF">2021-07-05T03:07:00Z</dcterms:modified>
</cp:coreProperties>
</file>